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11" w:type="dxa"/>
        <w:tblInd w:w="-6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091"/>
        <w:gridCol w:w="1409"/>
        <w:gridCol w:w="1440"/>
        <w:gridCol w:w="1800"/>
        <w:gridCol w:w="1440"/>
        <w:gridCol w:w="1800"/>
        <w:gridCol w:w="1800"/>
        <w:gridCol w:w="1878"/>
      </w:tblGrid>
      <w:tr w:rsidR="005A567E" w:rsidRPr="005A567E" w:rsidTr="00297B1C">
        <w:trPr>
          <w:trHeight w:val="264"/>
        </w:trPr>
        <w:tc>
          <w:tcPr>
            <w:tcW w:w="1541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</w:p>
        </w:tc>
      </w:tr>
      <w:tr w:rsidR="005A567E" w:rsidRPr="005A567E" w:rsidTr="00297B1C">
        <w:trPr>
          <w:trHeight w:val="264"/>
        </w:trPr>
        <w:tc>
          <w:tcPr>
            <w:tcW w:w="1541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*1</w:t>
            </w:r>
            <w:r w:rsidR="00E2744A">
              <w:rPr>
                <w:b/>
              </w:rPr>
              <w:t>2</w:t>
            </w:r>
            <w:r w:rsidRPr="005A567E">
              <w:rPr>
                <w:b/>
              </w:rPr>
              <w:t xml:space="preserve"> Melléklet Sátoraljaújhely Város Önkormányzat Képviselő-testületének </w:t>
            </w:r>
            <w:r w:rsidR="00214305">
              <w:rPr>
                <w:b/>
              </w:rPr>
              <w:t>5</w:t>
            </w:r>
            <w:r w:rsidRPr="005A567E">
              <w:rPr>
                <w:b/>
              </w:rPr>
              <w:t>/201</w:t>
            </w:r>
            <w:r w:rsidR="00214305">
              <w:rPr>
                <w:b/>
              </w:rPr>
              <w:t>5</w:t>
            </w:r>
            <w:r w:rsidRPr="005A567E">
              <w:rPr>
                <w:b/>
              </w:rPr>
              <w:t>.(II.27.) önkormányzati rendeletéhez</w:t>
            </w:r>
          </w:p>
        </w:tc>
      </w:tr>
      <w:tr w:rsidR="005A567E" w:rsidRPr="005A567E" w:rsidTr="00297B1C">
        <w:trPr>
          <w:trHeight w:val="264"/>
        </w:trPr>
        <w:tc>
          <w:tcPr>
            <w:tcW w:w="1541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Személyes gondoskodást nyújtó szociális ellátások fenntartó által megállapított alacsonyabb intézményi térítési díja</w:t>
            </w:r>
          </w:p>
        </w:tc>
      </w:tr>
      <w:tr w:rsidR="005A567E" w:rsidRPr="005A567E" w:rsidTr="009A3FF8">
        <w:trPr>
          <w:trHeight w:val="36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67E" w:rsidRPr="005A567E" w:rsidRDefault="005A567E" w:rsidP="005A567E">
            <w:r w:rsidRPr="005A567E"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67E" w:rsidRPr="005A567E" w:rsidRDefault="005A567E" w:rsidP="005A567E">
            <w:r w:rsidRPr="005A567E"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67E" w:rsidRPr="005A567E" w:rsidRDefault="005A567E" w:rsidP="005A567E">
            <w:r w:rsidRPr="005A567E"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67E" w:rsidRPr="005A567E" w:rsidRDefault="005A567E" w:rsidP="005A567E">
            <w:r w:rsidRPr="005A567E"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67E" w:rsidRPr="005A567E" w:rsidRDefault="005A567E" w:rsidP="005A567E">
            <w:r w:rsidRPr="005A567E">
              <w:t>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67E" w:rsidRPr="005A567E" w:rsidRDefault="005A567E" w:rsidP="005A567E">
            <w:r w:rsidRPr="005A567E">
              <w:t>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67E" w:rsidRPr="005A567E" w:rsidRDefault="005A567E" w:rsidP="005A567E">
            <w:r w:rsidRPr="005A567E">
              <w:t>H</w:t>
            </w:r>
          </w:p>
        </w:tc>
      </w:tr>
      <w:tr w:rsidR="005A567E" w:rsidRPr="005A567E" w:rsidTr="009A3FF8">
        <w:trPr>
          <w:trHeight w:val="135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pPr>
              <w:rPr>
                <w:b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Jövedelem</w:t>
            </w:r>
            <w:r w:rsidRPr="005A567E">
              <w:rPr>
                <w:b/>
              </w:rPr>
              <w:br/>
              <w:t>Ft/h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Étkeztetés*</w:t>
            </w:r>
            <w:r w:rsidRPr="005A567E">
              <w:rPr>
                <w:b/>
              </w:rPr>
              <w:br/>
            </w:r>
            <w:r w:rsidRPr="005A567E">
              <w:rPr>
                <w:b/>
              </w:rPr>
              <w:br/>
              <w:t>Ft/n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Étkeztetés* kiszállítása</w:t>
            </w:r>
            <w:r w:rsidRPr="005A567E">
              <w:rPr>
                <w:b/>
              </w:rPr>
              <w:br/>
              <w:t>Ft/na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Támogató szolgálat</w:t>
            </w:r>
            <w:r w:rsidRPr="005A567E">
              <w:rPr>
                <w:b/>
              </w:rPr>
              <w:br/>
              <w:t>kilométerdíja</w:t>
            </w:r>
            <w:r w:rsidRPr="005A567E">
              <w:rPr>
                <w:b/>
              </w:rPr>
              <w:br/>
              <w:t>Ft/k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Idősek nappali ellátása</w:t>
            </w:r>
            <w:r w:rsidRPr="005A567E">
              <w:rPr>
                <w:b/>
              </w:rPr>
              <w:br/>
              <w:t>Ft/na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Fogyatékosok nappali ellátása étkezés nélkül</w:t>
            </w:r>
            <w:r w:rsidRPr="005A567E">
              <w:rPr>
                <w:b/>
              </w:rPr>
              <w:br/>
              <w:t>Ft/na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Fogyatékosok nappali ellátása egyszeri étkezéssel</w:t>
            </w:r>
            <w:r w:rsidRPr="005A567E">
              <w:rPr>
                <w:b/>
              </w:rPr>
              <w:br/>
              <w:t>Ft/nap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Bentlakásos intézmény</w:t>
            </w: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8.500,- Ft-i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0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  <w:proofErr w:type="gramStart"/>
            <w:r w:rsidRPr="005A567E">
              <w:rPr>
                <w:b/>
                <w:bCs/>
              </w:rPr>
              <w:t>3.</w:t>
            </w:r>
            <w:r w:rsidR="00E2744A">
              <w:rPr>
                <w:b/>
                <w:bCs/>
              </w:rPr>
              <w:t>2</w:t>
            </w:r>
            <w:r>
              <w:rPr>
                <w:b/>
                <w:bCs/>
              </w:rPr>
              <w:t>00</w:t>
            </w:r>
            <w:r w:rsidRPr="005A567E">
              <w:rPr>
                <w:b/>
                <w:bCs/>
              </w:rPr>
              <w:t>,-</w:t>
            </w:r>
            <w:proofErr w:type="gramEnd"/>
            <w:r w:rsidRPr="005A567E">
              <w:rPr>
                <w:b/>
                <w:bCs/>
              </w:rPr>
              <w:t xml:space="preserve"> Ft/nap</w:t>
            </w:r>
            <w:r w:rsidR="009A3FF8">
              <w:rPr>
                <w:b/>
                <w:bCs/>
              </w:rPr>
              <w:t>/fő</w:t>
            </w:r>
          </w:p>
          <w:p w:rsidR="005A567E" w:rsidRPr="005A567E" w:rsidRDefault="005A567E" w:rsidP="005A567E">
            <w:pPr>
              <w:rPr>
                <w:b/>
                <w:bCs/>
              </w:rPr>
            </w:pPr>
            <w:r w:rsidRPr="005A567E">
              <w:rPr>
                <w:b/>
                <w:bCs/>
              </w:rPr>
              <w:t>9</w:t>
            </w:r>
            <w:r w:rsidR="00E2744A">
              <w:rPr>
                <w:b/>
                <w:bCs/>
              </w:rPr>
              <w:t>6</w:t>
            </w:r>
            <w:r w:rsidRPr="005A567E">
              <w:rPr>
                <w:b/>
                <w:bCs/>
              </w:rPr>
              <w:t>.000,- Ft/</w:t>
            </w:r>
            <w:bookmarkStart w:id="0" w:name="_GoBack"/>
            <w:bookmarkEnd w:id="0"/>
            <w:r w:rsidRPr="005A567E">
              <w:rPr>
                <w:b/>
                <w:bCs/>
              </w:rPr>
              <w:t>hó/fő</w:t>
            </w: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8.501 - 42.75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2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2.751 - 50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4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50.001 - 57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6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57.001 - 65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8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65.001 - 72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0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72.001 - 79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2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79.001 - 86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4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86.001 - 93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6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93.001 - 100.</w:t>
            </w:r>
            <w:proofErr w:type="gramStart"/>
            <w:r w:rsidRPr="005A567E">
              <w:t>000 ,</w:t>
            </w:r>
            <w:proofErr w:type="gramEnd"/>
            <w:r w:rsidRPr="005A567E">
              <w:t>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8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0.001 - 107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7.001 - 114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2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14.001 - 121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4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21.001 - 128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6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28.001 - 135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8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35.001 - 142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lastRenderedPageBreak/>
              <w:t>1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 xml:space="preserve">142.001 -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2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9A3FF8">
        <w:trPr>
          <w:trHeight w:hRule="exact" w:val="340"/>
        </w:trPr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  <w:tc>
          <w:tcPr>
            <w:tcW w:w="1465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  <w:r w:rsidRPr="005A567E">
              <w:rPr>
                <w:b/>
                <w:bCs/>
              </w:rPr>
              <w:t>* A térítési díjak ÁFA kötelesek, az ÁFA-t a fenti összegek nem tartalmazzák.</w:t>
            </w:r>
          </w:p>
        </w:tc>
      </w:tr>
    </w:tbl>
    <w:p w:rsidR="00A617A0" w:rsidRDefault="00A617A0" w:rsidP="005A567E"/>
    <w:sectPr w:rsidR="00A617A0" w:rsidSect="005A5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7E"/>
    <w:rsid w:val="00214305"/>
    <w:rsid w:val="005A567E"/>
    <w:rsid w:val="009A3FF8"/>
    <w:rsid w:val="00A617A0"/>
    <w:rsid w:val="00E2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91F2"/>
  <w15:chartTrackingRefBased/>
  <w15:docId w15:val="{E6F3AA57-F98B-4708-AB44-FC228F9C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A5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5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B696-6971-4761-801F-E22E0DCA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03T07:21:00Z</dcterms:created>
  <dcterms:modified xsi:type="dcterms:W3CDTF">2019-04-03T07:57:00Z</dcterms:modified>
</cp:coreProperties>
</file>